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D5538A">
      <w:pPr>
        <w:pStyle w:val="30"/>
        <w:spacing w:line="28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526C6C">
        <w:rPr>
          <w:szCs w:val="24"/>
          <w:u w:val="single"/>
        </w:rPr>
        <w:t>20</w:t>
      </w:r>
      <w:r w:rsidR="00D91721" w:rsidRPr="007B743F">
        <w:rPr>
          <w:szCs w:val="24"/>
          <w:u w:val="single"/>
        </w:rPr>
        <w:t xml:space="preserve"> </w:t>
      </w:r>
      <w:r w:rsidR="00526C6C">
        <w:rPr>
          <w:szCs w:val="24"/>
          <w:u w:val="single"/>
        </w:rPr>
        <w:t xml:space="preserve">июля </w:t>
      </w:r>
      <w:r w:rsidR="004F6FE8" w:rsidRPr="007B743F">
        <w:rPr>
          <w:szCs w:val="24"/>
          <w:u w:val="single"/>
        </w:rPr>
        <w:t>201</w:t>
      </w:r>
      <w:r w:rsidR="00C65E5C">
        <w:rPr>
          <w:szCs w:val="24"/>
          <w:u w:val="single"/>
        </w:rPr>
        <w:t>8</w:t>
      </w:r>
      <w:r w:rsidR="004F6FE8" w:rsidRPr="007B743F">
        <w:rPr>
          <w:szCs w:val="24"/>
          <w:u w:val="single"/>
        </w:rPr>
        <w:t>г. в 1</w:t>
      </w:r>
      <w:r w:rsidR="00526C6C">
        <w:rPr>
          <w:szCs w:val="24"/>
          <w:u w:val="single"/>
        </w:rPr>
        <w:t>3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>Березники, Советская пл.1, каб. № 37.</w:t>
      </w:r>
    </w:p>
    <w:p w:rsidR="000505ED" w:rsidRPr="001A3CE5" w:rsidRDefault="000505ED" w:rsidP="00D5538A">
      <w:pPr>
        <w:tabs>
          <w:tab w:val="left" w:pos="720"/>
          <w:tab w:val="left" w:pos="13892"/>
        </w:tabs>
        <w:spacing w:line="28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526C6C">
        <w:rPr>
          <w:sz w:val="24"/>
          <w:szCs w:val="24"/>
        </w:rPr>
        <w:t>3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526C6C">
        <w:rPr>
          <w:sz w:val="24"/>
          <w:szCs w:val="24"/>
        </w:rPr>
        <w:t>20</w:t>
      </w:r>
      <w:r w:rsidR="00D91721" w:rsidRPr="007B743F">
        <w:rPr>
          <w:sz w:val="24"/>
          <w:szCs w:val="24"/>
        </w:rPr>
        <w:t>.</w:t>
      </w:r>
      <w:r w:rsidR="00526C6C">
        <w:rPr>
          <w:sz w:val="24"/>
          <w:szCs w:val="24"/>
        </w:rPr>
        <w:t>07</w:t>
      </w:r>
      <w:r w:rsidR="0086556B">
        <w:rPr>
          <w:sz w:val="24"/>
          <w:szCs w:val="24"/>
        </w:rPr>
        <w:t>.</w:t>
      </w:r>
      <w:r w:rsidR="00F9329C" w:rsidRPr="007B743F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Советская пл.1, каб. № 37. </w:t>
      </w:r>
    </w:p>
    <w:p w:rsidR="000902FF" w:rsidRDefault="004F6FE8" w:rsidP="00D5538A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Березниковской городской Думы от </w:t>
      </w:r>
      <w:r w:rsidR="0086556B">
        <w:rPr>
          <w:b w:val="0"/>
          <w:szCs w:val="24"/>
        </w:rPr>
        <w:t>27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86556B">
        <w:rPr>
          <w:b w:val="0"/>
          <w:szCs w:val="24"/>
        </w:rPr>
        <w:t>7</w:t>
      </w:r>
      <w:r w:rsidRPr="001A3CE5">
        <w:rPr>
          <w:b w:val="0"/>
          <w:szCs w:val="24"/>
        </w:rPr>
        <w:t xml:space="preserve"> № </w:t>
      </w:r>
      <w:r w:rsidR="0086556B">
        <w:rPr>
          <w:b w:val="0"/>
          <w:szCs w:val="24"/>
        </w:rPr>
        <w:t>266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86556B">
        <w:rPr>
          <w:b w:val="0"/>
          <w:szCs w:val="24"/>
        </w:rPr>
        <w:t>8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86556B">
        <w:rPr>
          <w:b w:val="0"/>
          <w:szCs w:val="24"/>
        </w:rPr>
        <w:t>355</w:t>
      </w:r>
      <w:r w:rsidR="00F710EA">
        <w:rPr>
          <w:b w:val="0"/>
          <w:szCs w:val="24"/>
        </w:rPr>
        <w:t xml:space="preserve"> от 28.02.201</w:t>
      </w:r>
      <w:r w:rsidR="0086556B">
        <w:rPr>
          <w:b w:val="0"/>
          <w:szCs w:val="24"/>
        </w:rPr>
        <w:t>8</w:t>
      </w:r>
      <w:r w:rsidR="002F4072" w:rsidRPr="001A3CE5">
        <w:rPr>
          <w:b w:val="0"/>
          <w:szCs w:val="24"/>
        </w:rPr>
        <w:t>г.</w:t>
      </w:r>
      <w:r w:rsidR="0086556B">
        <w:rPr>
          <w:b w:val="0"/>
          <w:szCs w:val="24"/>
        </w:rPr>
        <w:t xml:space="preserve">)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204887" w:rsidRPr="00204887">
        <w:rPr>
          <w:b w:val="0"/>
          <w:szCs w:val="24"/>
        </w:rPr>
        <w:t>04</w:t>
      </w:r>
      <w:r w:rsidR="00D91721" w:rsidRPr="00204887">
        <w:rPr>
          <w:b w:val="0"/>
          <w:szCs w:val="24"/>
        </w:rPr>
        <w:t>.</w:t>
      </w:r>
      <w:r w:rsidR="0086556B" w:rsidRPr="00204887">
        <w:rPr>
          <w:b w:val="0"/>
          <w:szCs w:val="24"/>
        </w:rPr>
        <w:t>0</w:t>
      </w:r>
      <w:r w:rsidR="00204887" w:rsidRPr="00204887">
        <w:rPr>
          <w:b w:val="0"/>
          <w:szCs w:val="24"/>
        </w:rPr>
        <w:t>6</w:t>
      </w:r>
      <w:r w:rsidR="0086556B" w:rsidRPr="00204887">
        <w:rPr>
          <w:b w:val="0"/>
          <w:szCs w:val="24"/>
        </w:rPr>
        <w:t>.2018</w:t>
      </w:r>
      <w:r w:rsidR="009A4D5D" w:rsidRPr="00204887">
        <w:rPr>
          <w:b w:val="0"/>
          <w:szCs w:val="24"/>
        </w:rPr>
        <w:t xml:space="preserve"> № </w:t>
      </w:r>
      <w:r w:rsidR="00204887" w:rsidRPr="00204887">
        <w:rPr>
          <w:b w:val="0"/>
          <w:szCs w:val="24"/>
        </w:rPr>
        <w:t>418</w:t>
      </w:r>
      <w:r w:rsidR="009A4D5D" w:rsidRPr="00204887">
        <w:rPr>
          <w:b w:val="0"/>
          <w:szCs w:val="24"/>
        </w:rPr>
        <w:t>-п</w:t>
      </w:r>
      <w:r w:rsidRPr="00204887">
        <w:rPr>
          <w:b w:val="0"/>
          <w:szCs w:val="24"/>
        </w:rPr>
        <w:t xml:space="preserve"> </w:t>
      </w:r>
      <w:r w:rsidRPr="001A3CE5">
        <w:rPr>
          <w:b w:val="0"/>
          <w:szCs w:val="24"/>
        </w:rPr>
        <w:t xml:space="preserve">«Об условиях приватизации муниципального имущества», </w:t>
      </w:r>
      <w:r w:rsidR="00526C6C" w:rsidRPr="00526C6C">
        <w:rPr>
          <w:b w:val="0"/>
          <w:szCs w:val="24"/>
        </w:rPr>
        <w:t>приказа управления имущественных и земельных отношений адм</w:t>
      </w:r>
      <w:r w:rsidR="00526C6C">
        <w:rPr>
          <w:b w:val="0"/>
          <w:szCs w:val="24"/>
        </w:rPr>
        <w:t>инистрации города Березники от 07</w:t>
      </w:r>
      <w:r w:rsidR="00526C6C" w:rsidRPr="00526C6C">
        <w:rPr>
          <w:b w:val="0"/>
          <w:szCs w:val="24"/>
        </w:rPr>
        <w:t>.0</w:t>
      </w:r>
      <w:r w:rsidR="00526C6C">
        <w:rPr>
          <w:b w:val="0"/>
          <w:szCs w:val="24"/>
        </w:rPr>
        <w:t>6</w:t>
      </w:r>
      <w:r w:rsidR="00526C6C" w:rsidRPr="00526C6C">
        <w:rPr>
          <w:b w:val="0"/>
          <w:szCs w:val="24"/>
        </w:rPr>
        <w:t xml:space="preserve">.2018 № </w:t>
      </w:r>
      <w:r w:rsidR="00526C6C">
        <w:rPr>
          <w:b w:val="0"/>
          <w:szCs w:val="24"/>
        </w:rPr>
        <w:t>450</w:t>
      </w:r>
      <w:r w:rsidR="00526C6C" w:rsidRPr="00526C6C">
        <w:rPr>
          <w:b w:val="0"/>
          <w:szCs w:val="24"/>
        </w:rPr>
        <w:t>-п «Об условиях приватизации муниципального имущества»</w:t>
      </w:r>
      <w:r w:rsidR="00526C6C">
        <w:rPr>
          <w:b w:val="0"/>
          <w:szCs w:val="24"/>
        </w:rPr>
        <w:t xml:space="preserve"> </w:t>
      </w:r>
      <w:r w:rsidRPr="001A3CE5">
        <w:rPr>
          <w:b w:val="0"/>
          <w:szCs w:val="24"/>
        </w:rPr>
        <w:t>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№</w:t>
            </w:r>
          </w:p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Начальная цена объекта, в т.ч. НДС (руб.)</w:t>
            </w:r>
          </w:p>
        </w:tc>
        <w:tc>
          <w:tcPr>
            <w:tcW w:w="141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Default="00E2147F" w:rsidP="00A9097D">
            <w:pPr>
              <w:jc w:val="center"/>
            </w:pPr>
            <w:r>
              <w:t>Размер задатка,</w:t>
            </w:r>
          </w:p>
          <w:p w:rsidR="00E2147F" w:rsidRPr="001A3CE5" w:rsidRDefault="00E2147F" w:rsidP="00A9097D">
            <w:pPr>
              <w:jc w:val="center"/>
            </w:pPr>
            <w:r>
              <w:t>(руб.)</w:t>
            </w:r>
          </w:p>
        </w:tc>
        <w:tc>
          <w:tcPr>
            <w:tcW w:w="1985" w:type="dxa"/>
          </w:tcPr>
          <w:p w:rsidR="00E2147F" w:rsidRPr="001A3CE5" w:rsidRDefault="00E2147F" w:rsidP="00A9097D">
            <w:pPr>
              <w:jc w:val="center"/>
            </w:pPr>
            <w:r w:rsidRPr="001A3CE5">
              <w:t>Информация о предыдущих торгах и об итогах торгов</w:t>
            </w:r>
          </w:p>
        </w:tc>
      </w:tr>
      <w:tr w:rsidR="00204887" w:rsidRPr="00E955BC" w:rsidTr="00E2147F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204887" w:rsidRPr="00E955BC" w:rsidRDefault="00204887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04887" w:rsidRPr="00204887" w:rsidRDefault="00204887" w:rsidP="001F77B3">
            <w:pPr>
              <w:rPr>
                <w:sz w:val="22"/>
                <w:szCs w:val="22"/>
              </w:rPr>
            </w:pPr>
            <w:r w:rsidRPr="00204887">
              <w:rPr>
                <w:color w:val="000000"/>
                <w:sz w:val="22"/>
                <w:szCs w:val="22"/>
              </w:rPr>
              <w:t>Встроенное нежилое помещение, назначение: нежилое, общая площадь 39,5 кв.м., этаж 1, номер на поэтажном плане 35</w:t>
            </w:r>
            <w:r w:rsidRPr="00204887">
              <w:rPr>
                <w:sz w:val="22"/>
                <w:szCs w:val="22"/>
              </w:rPr>
              <w:t>, адрес объекта: г. Березники, ул. Мира, д. 79,пом. № 6. (объект обременен договором аренды с 15.05.2018г. по  14.05.2020г.)</w:t>
            </w:r>
          </w:p>
          <w:p w:rsidR="00204887" w:rsidRPr="00204887" w:rsidRDefault="00204887" w:rsidP="001F77B3">
            <w:pPr>
              <w:rPr>
                <w:sz w:val="22"/>
                <w:szCs w:val="22"/>
              </w:rPr>
            </w:pPr>
            <w:r w:rsidRPr="00204887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1701" w:type="dxa"/>
            <w:vMerge w:val="restart"/>
            <w:vAlign w:val="center"/>
          </w:tcPr>
          <w:p w:rsidR="00204887" w:rsidRPr="00E955BC" w:rsidRDefault="00204887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 990 000,0</w:t>
            </w:r>
          </w:p>
        </w:tc>
        <w:tc>
          <w:tcPr>
            <w:tcW w:w="1418" w:type="dxa"/>
            <w:vMerge w:val="restart"/>
            <w:vAlign w:val="center"/>
          </w:tcPr>
          <w:p w:rsidR="00204887" w:rsidRPr="00E955BC" w:rsidRDefault="00204887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99 500,0</w:t>
            </w:r>
          </w:p>
        </w:tc>
        <w:tc>
          <w:tcPr>
            <w:tcW w:w="1842" w:type="dxa"/>
            <w:vMerge w:val="restart"/>
            <w:vAlign w:val="center"/>
          </w:tcPr>
          <w:p w:rsidR="00204887" w:rsidRPr="00E955BC" w:rsidRDefault="00204887" w:rsidP="00E214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000,0</w:t>
            </w:r>
          </w:p>
        </w:tc>
        <w:tc>
          <w:tcPr>
            <w:tcW w:w="1985" w:type="dxa"/>
            <w:vMerge w:val="restart"/>
            <w:vAlign w:val="center"/>
          </w:tcPr>
          <w:p w:rsidR="00204887" w:rsidRPr="00204887" w:rsidRDefault="00204887" w:rsidP="00E2147F">
            <w:pPr>
              <w:spacing w:line="240" w:lineRule="exact"/>
              <w:jc w:val="center"/>
            </w:pPr>
            <w:r w:rsidRPr="00204887">
              <w:t>Аукцион-</w:t>
            </w:r>
            <w:r>
              <w:t>18.05.18г.</w:t>
            </w:r>
          </w:p>
        </w:tc>
      </w:tr>
      <w:tr w:rsidR="00204887" w:rsidRPr="00E955BC" w:rsidTr="00E2147F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204887" w:rsidRPr="00E955BC" w:rsidRDefault="00204887" w:rsidP="00A90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204887" w:rsidRPr="00204887" w:rsidRDefault="00204887" w:rsidP="001F77B3">
            <w:pPr>
              <w:rPr>
                <w:sz w:val="22"/>
                <w:szCs w:val="22"/>
              </w:rPr>
            </w:pPr>
            <w:r w:rsidRPr="00204887">
              <w:rPr>
                <w:color w:val="000000"/>
                <w:sz w:val="22"/>
                <w:szCs w:val="22"/>
              </w:rPr>
              <w:t>Встроенное нежилое помещение, назначение: нежилое, общая площадь 16,9 кв.м., этаж 1, номера на поэтажном плане 36</w:t>
            </w:r>
            <w:r w:rsidRPr="00204887">
              <w:rPr>
                <w:sz w:val="22"/>
                <w:szCs w:val="22"/>
              </w:rPr>
              <w:t xml:space="preserve">, адрес объекта: г. Березники, ул. Мира, д. 79, пом. </w:t>
            </w:r>
            <w:r w:rsidRPr="00204887">
              <w:rPr>
                <w:sz w:val="22"/>
                <w:szCs w:val="22"/>
              </w:rPr>
              <w:t xml:space="preserve">№ 7 </w:t>
            </w:r>
            <w:r w:rsidRPr="00204887">
              <w:rPr>
                <w:sz w:val="22"/>
                <w:szCs w:val="22"/>
              </w:rPr>
              <w:t>(объект обременен договором аренды с 15.05.2018г. по  14.05.2020г.)</w:t>
            </w:r>
          </w:p>
          <w:p w:rsidR="00204887" w:rsidRPr="00204887" w:rsidRDefault="00204887" w:rsidP="001F77B3">
            <w:pPr>
              <w:rPr>
                <w:sz w:val="22"/>
                <w:szCs w:val="22"/>
              </w:rPr>
            </w:pPr>
            <w:r w:rsidRPr="00204887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1701" w:type="dxa"/>
            <w:vMerge/>
            <w:vAlign w:val="center"/>
          </w:tcPr>
          <w:p w:rsidR="00204887" w:rsidRPr="00E955BC" w:rsidRDefault="00204887" w:rsidP="00A90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04887" w:rsidRPr="00E955BC" w:rsidRDefault="00204887" w:rsidP="00A9097D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4887" w:rsidRPr="00E955BC" w:rsidRDefault="00204887" w:rsidP="00A9097D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04887" w:rsidRPr="00204887" w:rsidRDefault="00204887" w:rsidP="00A9097D">
            <w:pPr>
              <w:tabs>
                <w:tab w:val="left" w:pos="709"/>
                <w:tab w:val="left" w:pos="1207"/>
              </w:tabs>
              <w:spacing w:line="240" w:lineRule="exact"/>
              <w:jc w:val="center"/>
            </w:pPr>
          </w:p>
        </w:tc>
      </w:tr>
      <w:tr w:rsidR="00910ED8" w:rsidRPr="00E955BC" w:rsidTr="00E2147F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910ED8" w:rsidRPr="00E955BC" w:rsidRDefault="00910ED8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910ED8" w:rsidRPr="008A15D5" w:rsidRDefault="00910ED8" w:rsidP="001F77B3">
            <w:pPr>
              <w:spacing w:line="260" w:lineRule="exact"/>
              <w:rPr>
                <w:sz w:val="22"/>
                <w:szCs w:val="22"/>
              </w:rPr>
            </w:pPr>
            <w:r w:rsidRPr="008A15D5">
              <w:rPr>
                <w:sz w:val="22"/>
                <w:szCs w:val="22"/>
              </w:rPr>
              <w:t xml:space="preserve">Встроенное нежилое помещение инв.№ </w:t>
            </w:r>
            <w:r w:rsidRPr="008A15D5">
              <w:rPr>
                <w:spacing w:val="-10"/>
                <w:sz w:val="22"/>
                <w:szCs w:val="22"/>
              </w:rPr>
              <w:t>57:408:002:000115060:0000:2000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8A15D5">
              <w:rPr>
                <w:sz w:val="22"/>
                <w:szCs w:val="22"/>
              </w:rPr>
              <w:t>(лит А3), общая площадь 53,4 кв.м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</w:t>
            </w:r>
          </w:p>
          <w:p w:rsidR="00910ED8" w:rsidRPr="008A15D5" w:rsidRDefault="00910ED8" w:rsidP="00910ED8">
            <w:pPr>
              <w:numPr>
                <w:ilvl w:val="0"/>
                <w:numId w:val="7"/>
              </w:numPr>
              <w:spacing w:line="260" w:lineRule="exact"/>
              <w:ind w:left="357" w:hanging="357"/>
              <w:rPr>
                <w:sz w:val="22"/>
                <w:szCs w:val="22"/>
              </w:rPr>
            </w:pPr>
            <w:r w:rsidRPr="008A15D5">
              <w:rPr>
                <w:sz w:val="22"/>
                <w:szCs w:val="22"/>
              </w:rPr>
              <w:t>33 кв.м. по  28.02.2023г.).</w:t>
            </w:r>
          </w:p>
        </w:tc>
        <w:tc>
          <w:tcPr>
            <w:tcW w:w="1701" w:type="dxa"/>
            <w:vMerge w:val="restart"/>
            <w:vAlign w:val="center"/>
          </w:tcPr>
          <w:p w:rsidR="00910ED8" w:rsidRPr="00E955BC" w:rsidRDefault="00910ED8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3 900 000,0</w:t>
            </w:r>
          </w:p>
        </w:tc>
        <w:tc>
          <w:tcPr>
            <w:tcW w:w="1418" w:type="dxa"/>
            <w:vMerge w:val="restart"/>
            <w:vAlign w:val="center"/>
          </w:tcPr>
          <w:p w:rsidR="00910ED8" w:rsidRPr="00E955BC" w:rsidRDefault="00910ED8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95 000,0</w:t>
            </w:r>
          </w:p>
        </w:tc>
        <w:tc>
          <w:tcPr>
            <w:tcW w:w="1842" w:type="dxa"/>
            <w:vMerge w:val="restart"/>
            <w:vAlign w:val="center"/>
          </w:tcPr>
          <w:p w:rsidR="00910ED8" w:rsidRPr="00E955BC" w:rsidRDefault="00910ED8" w:rsidP="00910ED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 000,0</w:t>
            </w:r>
          </w:p>
        </w:tc>
        <w:tc>
          <w:tcPr>
            <w:tcW w:w="1985" w:type="dxa"/>
            <w:vMerge w:val="restart"/>
            <w:vAlign w:val="center"/>
          </w:tcPr>
          <w:p w:rsidR="00910ED8" w:rsidRPr="00204887" w:rsidRDefault="00910ED8" w:rsidP="00E2147F">
            <w:pPr>
              <w:spacing w:line="280" w:lineRule="exact"/>
              <w:jc w:val="center"/>
            </w:pPr>
            <w:r w:rsidRPr="00204887">
              <w:t>Аукцион-</w:t>
            </w:r>
            <w:r>
              <w:t>18.05.18г.</w:t>
            </w:r>
          </w:p>
        </w:tc>
      </w:tr>
      <w:tr w:rsidR="00910ED8" w:rsidRPr="00E955BC" w:rsidTr="00E2147F">
        <w:trPr>
          <w:cantSplit/>
          <w:trHeight w:val="520"/>
        </w:trPr>
        <w:tc>
          <w:tcPr>
            <w:tcW w:w="568" w:type="dxa"/>
            <w:vMerge/>
          </w:tcPr>
          <w:p w:rsidR="00910ED8" w:rsidRPr="00E955BC" w:rsidRDefault="00910ED8" w:rsidP="00A9097D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10ED8" w:rsidRPr="008A15D5" w:rsidRDefault="00910ED8" w:rsidP="001F77B3">
            <w:pPr>
              <w:spacing w:line="260" w:lineRule="exact"/>
              <w:rPr>
                <w:sz w:val="22"/>
                <w:szCs w:val="22"/>
              </w:rPr>
            </w:pPr>
            <w:r w:rsidRPr="008A15D5">
              <w:rPr>
                <w:sz w:val="22"/>
                <w:szCs w:val="22"/>
              </w:rPr>
              <w:t xml:space="preserve">Нежилое помещение, назначение: нежилое, этаж № 1, общая площадь 6,0 кв.м., адрес объекта: г. Березники, ул. Комсомольская, д.10 </w:t>
            </w:r>
          </w:p>
          <w:p w:rsidR="00910ED8" w:rsidRPr="008A15D5" w:rsidRDefault="00910ED8" w:rsidP="001F77B3">
            <w:pPr>
              <w:spacing w:line="260" w:lineRule="exact"/>
              <w:rPr>
                <w:color w:val="FF0000"/>
                <w:sz w:val="22"/>
                <w:szCs w:val="22"/>
              </w:rPr>
            </w:pPr>
            <w:r w:rsidRPr="008A15D5">
              <w:rPr>
                <w:sz w:val="22"/>
                <w:szCs w:val="22"/>
              </w:rPr>
              <w:t>(объект обременен договором аренды по 28.02.2023г.).</w:t>
            </w:r>
          </w:p>
        </w:tc>
        <w:tc>
          <w:tcPr>
            <w:tcW w:w="1701" w:type="dxa"/>
            <w:vMerge/>
            <w:vAlign w:val="center"/>
          </w:tcPr>
          <w:p w:rsidR="00910ED8" w:rsidRPr="00E955BC" w:rsidRDefault="00910ED8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0ED8" w:rsidRPr="00E955BC" w:rsidRDefault="00910ED8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0ED8" w:rsidRPr="00E955BC" w:rsidRDefault="00910ED8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0ED8" w:rsidRPr="00E955BC" w:rsidRDefault="00910ED8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10ED8" w:rsidRPr="00E955BC" w:rsidTr="00E2147F">
        <w:trPr>
          <w:cantSplit/>
          <w:trHeight w:val="520"/>
        </w:trPr>
        <w:tc>
          <w:tcPr>
            <w:tcW w:w="568" w:type="dxa"/>
            <w:vMerge/>
          </w:tcPr>
          <w:p w:rsidR="00910ED8" w:rsidRPr="00E955BC" w:rsidRDefault="00910ED8" w:rsidP="00A9097D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10ED8" w:rsidRPr="008A15D5" w:rsidRDefault="00910ED8" w:rsidP="001F77B3">
            <w:pPr>
              <w:spacing w:line="260" w:lineRule="exact"/>
              <w:rPr>
                <w:sz w:val="22"/>
                <w:szCs w:val="22"/>
              </w:rPr>
            </w:pPr>
            <w:r w:rsidRPr="008A15D5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6 кв.м., этаж 1, адрес объекта: </w:t>
            </w:r>
          </w:p>
          <w:p w:rsidR="00910ED8" w:rsidRPr="008A15D5" w:rsidRDefault="00910ED8" w:rsidP="001F77B3">
            <w:pPr>
              <w:spacing w:line="260" w:lineRule="exact"/>
              <w:rPr>
                <w:sz w:val="22"/>
                <w:szCs w:val="22"/>
              </w:rPr>
            </w:pPr>
            <w:r w:rsidRPr="008A15D5">
              <w:rPr>
                <w:sz w:val="22"/>
                <w:szCs w:val="22"/>
              </w:rPr>
              <w:t>г. Березники, ул. Комсомольская, д.10, пом.4  (объект обременен договором безвозмездного пользования по 27.12.2022г.).</w:t>
            </w:r>
          </w:p>
        </w:tc>
        <w:tc>
          <w:tcPr>
            <w:tcW w:w="1701" w:type="dxa"/>
            <w:vMerge/>
            <w:vAlign w:val="center"/>
          </w:tcPr>
          <w:p w:rsidR="00910ED8" w:rsidRPr="00E955BC" w:rsidRDefault="00910ED8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0ED8" w:rsidRPr="00E955BC" w:rsidRDefault="00910ED8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0ED8" w:rsidRPr="00E955BC" w:rsidRDefault="00910ED8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0ED8" w:rsidRPr="00E955BC" w:rsidRDefault="00910ED8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17FBD" w:rsidRPr="00E955BC" w:rsidTr="00910ED8">
        <w:trPr>
          <w:cantSplit/>
          <w:trHeight w:val="1119"/>
        </w:trPr>
        <w:tc>
          <w:tcPr>
            <w:tcW w:w="568" w:type="dxa"/>
            <w:vMerge/>
          </w:tcPr>
          <w:p w:rsidR="00D17FBD" w:rsidRPr="00E955BC" w:rsidRDefault="00D17FBD" w:rsidP="00A9097D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D17FBD" w:rsidRPr="00C35D54" w:rsidRDefault="00D17FBD" w:rsidP="00910ED8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Встроенное нежилое помещение инв. № 57:408:002:000115060:0000:20006 (лит. А4), общая площадь 34,9 кв.м., расположено на 1 этаже 5 этажного кирпичного здания (номер на поэтажном плане: 6), адрес объекта:</w:t>
            </w:r>
            <w:r w:rsidR="00910ED8">
              <w:rPr>
                <w:sz w:val="22"/>
                <w:szCs w:val="22"/>
              </w:rPr>
              <w:t xml:space="preserve"> </w:t>
            </w:r>
            <w:r w:rsidRPr="00C35D54">
              <w:rPr>
                <w:sz w:val="22"/>
                <w:szCs w:val="22"/>
              </w:rPr>
              <w:t>г. Березники, ул. Комсомольская, д.10, помещение № 6</w:t>
            </w:r>
            <w:r w:rsidR="00910ED8">
              <w:rPr>
                <w:sz w:val="22"/>
                <w:szCs w:val="22"/>
              </w:rPr>
              <w:t xml:space="preserve"> </w:t>
            </w:r>
            <w:r w:rsidRPr="00C35D54">
              <w:rPr>
                <w:sz w:val="22"/>
                <w:szCs w:val="22"/>
              </w:rPr>
              <w:t>(объект обременен договором аренды по 31.01.2019г.).</w:t>
            </w:r>
          </w:p>
        </w:tc>
        <w:tc>
          <w:tcPr>
            <w:tcW w:w="1701" w:type="dxa"/>
            <w:vMerge/>
            <w:vAlign w:val="center"/>
          </w:tcPr>
          <w:p w:rsidR="00D17FBD" w:rsidRPr="00E955BC" w:rsidRDefault="00D17FBD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17FBD" w:rsidRPr="00E955BC" w:rsidTr="00C35D54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D17FBD" w:rsidRPr="00C35D54" w:rsidRDefault="00D17FBD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221" w:type="dxa"/>
          </w:tcPr>
          <w:p w:rsidR="00D17FBD" w:rsidRPr="00C35D54" w:rsidRDefault="00D17FBD" w:rsidP="0056524C">
            <w:pPr>
              <w:spacing w:line="28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Нежилое помещение, назначение: нежилое, этаж №1, общая площадь 1199,3 кв.м., адрес объекта: г. Березники, ул. Карла Маркса, д. 124.</w:t>
            </w:r>
          </w:p>
          <w:p w:rsidR="00D17FBD" w:rsidRPr="00C35D54" w:rsidRDefault="00D17FBD" w:rsidP="0056524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3 150 000,0</w:t>
            </w:r>
          </w:p>
        </w:tc>
        <w:tc>
          <w:tcPr>
            <w:tcW w:w="1418" w:type="dxa"/>
            <w:vMerge w:val="restart"/>
            <w:vAlign w:val="center"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657 500</w:t>
            </w:r>
          </w:p>
        </w:tc>
        <w:tc>
          <w:tcPr>
            <w:tcW w:w="1842" w:type="dxa"/>
            <w:vMerge w:val="restart"/>
            <w:vAlign w:val="center"/>
          </w:tcPr>
          <w:p w:rsidR="00D17FBD" w:rsidRPr="00E955BC" w:rsidRDefault="00D17FBD" w:rsidP="00D17F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000,0</w:t>
            </w:r>
          </w:p>
        </w:tc>
        <w:tc>
          <w:tcPr>
            <w:tcW w:w="1985" w:type="dxa"/>
            <w:vMerge w:val="restart"/>
            <w:vAlign w:val="center"/>
          </w:tcPr>
          <w:p w:rsidR="00D17FBD" w:rsidRPr="00E955BC" w:rsidRDefault="00910ED8" w:rsidP="00C35D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D17FBD" w:rsidRPr="00E955BC" w:rsidTr="00C35D54">
        <w:trPr>
          <w:cantSplit/>
          <w:trHeight w:val="520"/>
        </w:trPr>
        <w:tc>
          <w:tcPr>
            <w:tcW w:w="568" w:type="dxa"/>
            <w:vMerge/>
          </w:tcPr>
          <w:p w:rsidR="00D17FBD" w:rsidRPr="00C35D54" w:rsidRDefault="00D17FBD" w:rsidP="00C35D54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D17FBD" w:rsidRPr="0056524C" w:rsidRDefault="00D17FBD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Нежилое помещение, назначение: нежилое, подвал, общая площадь 1472,2 кв.м., адрес объекта: г. Березники, ул. Карла Маркса, д. 124.</w:t>
            </w:r>
          </w:p>
          <w:p w:rsidR="00D17FBD" w:rsidRPr="0056524C" w:rsidRDefault="00D17FBD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17FBD" w:rsidRPr="00E955BC" w:rsidRDefault="00D17FBD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7FBD" w:rsidRPr="00E955BC" w:rsidRDefault="00D17FBD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17FBD" w:rsidRPr="00E955BC" w:rsidRDefault="00D17FBD" w:rsidP="00D17F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17FBD" w:rsidRPr="00E955BC" w:rsidRDefault="00D17FBD" w:rsidP="00C35D5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C35D54" w:rsidRDefault="00910ED8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color w:val="000000"/>
                <w:sz w:val="22"/>
                <w:szCs w:val="22"/>
              </w:rPr>
              <w:t>Нежилое помещение, назначение: нежилое, площадь 111,1 кв.м., этаж 1,</w:t>
            </w:r>
            <w:r w:rsidRPr="0056524C">
              <w:rPr>
                <w:sz w:val="22"/>
                <w:szCs w:val="22"/>
              </w:rPr>
              <w:t xml:space="preserve"> адрес объекта:</w:t>
            </w:r>
            <w:r w:rsidRPr="0056524C">
              <w:rPr>
                <w:color w:val="000000"/>
                <w:sz w:val="22"/>
                <w:szCs w:val="22"/>
              </w:rPr>
              <w:t xml:space="preserve"> </w:t>
            </w:r>
            <w:r w:rsidRPr="0056524C">
              <w:rPr>
                <w:sz w:val="22"/>
                <w:szCs w:val="22"/>
              </w:rPr>
              <w:t>г. Березники, просп. Советский, д. 12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 xml:space="preserve"> (объект обременен договором аренды по 31.12.2023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 51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25 5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 000,0</w:t>
            </w:r>
          </w:p>
        </w:tc>
        <w:tc>
          <w:tcPr>
            <w:tcW w:w="1985" w:type="dxa"/>
            <w:vAlign w:val="center"/>
          </w:tcPr>
          <w:p w:rsidR="00E2147F" w:rsidRPr="00E955BC" w:rsidRDefault="00910ED8" w:rsidP="00C35D54">
            <w:pPr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C35D54" w:rsidRDefault="00A27581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79,1 кв.м., этаж 1, </w:t>
            </w:r>
            <w:r w:rsidRPr="0056524C">
              <w:rPr>
                <w:sz w:val="22"/>
                <w:szCs w:val="22"/>
              </w:rPr>
              <w:t>адрес объекта:</w:t>
            </w:r>
            <w:r w:rsidRPr="0056524C">
              <w:rPr>
                <w:color w:val="000000"/>
                <w:sz w:val="22"/>
                <w:szCs w:val="22"/>
              </w:rPr>
              <w:t xml:space="preserve"> </w:t>
            </w:r>
            <w:r w:rsidRPr="0056524C">
              <w:rPr>
                <w:sz w:val="22"/>
                <w:szCs w:val="22"/>
              </w:rPr>
              <w:t xml:space="preserve">г. Березники, просп. Советский, д. 12 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4 1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05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</w:t>
            </w:r>
          </w:p>
        </w:tc>
        <w:tc>
          <w:tcPr>
            <w:tcW w:w="1985" w:type="dxa"/>
            <w:vAlign w:val="center"/>
          </w:tcPr>
          <w:p w:rsidR="00E2147F" w:rsidRPr="00E955BC" w:rsidRDefault="00910ED8" w:rsidP="00C35D54">
            <w:pPr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A27581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Нежилое помещение, назначение: нежилое, площадь 3,4 кв.м., этаж 1, адрес объекта: г. Березники, просп. Советский, д. 12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88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4 4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00,0</w:t>
            </w:r>
          </w:p>
        </w:tc>
        <w:tc>
          <w:tcPr>
            <w:tcW w:w="1985" w:type="dxa"/>
            <w:vAlign w:val="center"/>
          </w:tcPr>
          <w:p w:rsidR="00E2147F" w:rsidRPr="00E955BC" w:rsidRDefault="00910ED8" w:rsidP="00C35D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A27581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, назначение: нежилое, общая площадь 38,6 кв.м., этаж 1, адрес объекта: г. Березники, ул. Юбилейная, д.101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19.10.2019г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 16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58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 000,0</w:t>
            </w:r>
          </w:p>
        </w:tc>
        <w:tc>
          <w:tcPr>
            <w:tcW w:w="1985" w:type="dxa"/>
            <w:vAlign w:val="center"/>
          </w:tcPr>
          <w:p w:rsidR="00E2147F" w:rsidRPr="00E955BC" w:rsidRDefault="00910ED8" w:rsidP="00C35D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A27581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 3, назначение: нежилое, общая площадь 67,9 кв.м., этаж 1, номера на поэтажном плане 41а,42,43,44,45,75, адрес объекта: г. Березники, ул. Юбилейная, д.101 (объект обременен договором аренды по 31.01.2019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 1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05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vAlign w:val="center"/>
          </w:tcPr>
          <w:p w:rsidR="00E2147F" w:rsidRPr="00E955BC" w:rsidRDefault="00910ED8" w:rsidP="00C35D5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A27581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Нежилое помещение, назначение: нежилое, площадь 56,8 кв.м., этаж: 1, адрес объекта: г. Березники, ул. Юбилейная, д. 117</w:t>
            </w:r>
          </w:p>
          <w:p w:rsidR="00E2147F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31.08.2022г.).</w:t>
            </w:r>
          </w:p>
          <w:p w:rsidR="0056524C" w:rsidRPr="0056524C" w:rsidRDefault="0056524C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 7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85 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</w:t>
            </w:r>
          </w:p>
        </w:tc>
        <w:tc>
          <w:tcPr>
            <w:tcW w:w="1985" w:type="dxa"/>
            <w:vAlign w:val="center"/>
          </w:tcPr>
          <w:p w:rsidR="00E2147F" w:rsidRPr="00E955BC" w:rsidRDefault="00910ED8" w:rsidP="00C35D5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</w:t>
            </w:r>
            <w:r w:rsidR="00A27581">
              <w:rPr>
                <w:sz w:val="22"/>
                <w:szCs w:val="22"/>
              </w:rPr>
              <w:t>0</w:t>
            </w:r>
          </w:p>
        </w:tc>
        <w:tc>
          <w:tcPr>
            <w:tcW w:w="8221" w:type="dxa"/>
          </w:tcPr>
          <w:p w:rsidR="00E2147F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, назначение: нежилое, общая площадь 46 кв.м., этаж цокольный этаж, номера на поэтажном плане 1-5, адрес объекта:</w:t>
            </w:r>
            <w:r w:rsidR="0056524C">
              <w:rPr>
                <w:sz w:val="22"/>
                <w:szCs w:val="22"/>
              </w:rPr>
              <w:t xml:space="preserve"> </w:t>
            </w:r>
            <w:r w:rsidRPr="0056524C">
              <w:rPr>
                <w:sz w:val="22"/>
                <w:szCs w:val="22"/>
              </w:rPr>
              <w:t>г. Березники, ул. Степанова, д.12 (объект обременен договором аренды по 31.12.2022г.).</w:t>
            </w:r>
          </w:p>
          <w:p w:rsidR="0056524C" w:rsidRPr="0056524C" w:rsidRDefault="0056524C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 6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80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</w:t>
            </w:r>
          </w:p>
        </w:tc>
        <w:tc>
          <w:tcPr>
            <w:tcW w:w="1985" w:type="dxa"/>
            <w:vAlign w:val="center"/>
          </w:tcPr>
          <w:p w:rsidR="00E2147F" w:rsidRPr="00E955BC" w:rsidRDefault="00910ED8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lastRenderedPageBreak/>
              <w:t>1</w:t>
            </w:r>
            <w:r w:rsidR="00A27581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 5, назначение: нежилое, общая площадь 19,2 кв.м., этаж 1, адрес объекта: г. Березники, ул. Пятилетки, д.106, пом.5 (объект обременен договором аренды по 30.08.2022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64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32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</w:t>
            </w:r>
          </w:p>
        </w:tc>
        <w:tc>
          <w:tcPr>
            <w:tcW w:w="1985" w:type="dxa"/>
            <w:vAlign w:val="center"/>
          </w:tcPr>
          <w:p w:rsidR="00E2147F" w:rsidRPr="00E955BC" w:rsidRDefault="00910ED8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</w:t>
            </w:r>
            <w:r w:rsidR="00A27581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 4, назначение: нежилое, общая площадь 105 кв.м, этаж 1, адрес объекта: г. Березники, ул. Пятилетки, д.106, пом.4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ами аренды:</w:t>
            </w:r>
          </w:p>
          <w:p w:rsidR="00E2147F" w:rsidRPr="0056524C" w:rsidRDefault="00E2147F" w:rsidP="0056524C">
            <w:pPr>
              <w:numPr>
                <w:ilvl w:val="0"/>
                <w:numId w:val="8"/>
              </w:numPr>
              <w:spacing w:line="280" w:lineRule="exact"/>
              <w:ind w:left="213" w:firstLine="147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33,9 кв.м. по 31.12.2022г.;</w:t>
            </w:r>
          </w:p>
          <w:p w:rsidR="00E2147F" w:rsidRPr="0056524C" w:rsidRDefault="00E2147F" w:rsidP="0056524C">
            <w:pPr>
              <w:numPr>
                <w:ilvl w:val="0"/>
                <w:numId w:val="8"/>
              </w:num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8,8 кв.м. по 31.12.2022г.;</w:t>
            </w:r>
          </w:p>
          <w:p w:rsidR="00E2147F" w:rsidRPr="0056524C" w:rsidRDefault="00E2147F" w:rsidP="0056524C">
            <w:pPr>
              <w:numPr>
                <w:ilvl w:val="0"/>
                <w:numId w:val="8"/>
              </w:num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34,8 кв.м. по 30.08.2022г.).</w:t>
            </w:r>
          </w:p>
          <w:p w:rsidR="00E2147F" w:rsidRPr="0056524C" w:rsidRDefault="00E2147F" w:rsidP="0056524C">
            <w:pPr>
              <w:spacing w:line="280" w:lineRule="exact"/>
              <w:ind w:left="72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3 42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71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 000,0</w:t>
            </w:r>
          </w:p>
        </w:tc>
        <w:tc>
          <w:tcPr>
            <w:tcW w:w="1985" w:type="dxa"/>
            <w:vAlign w:val="center"/>
          </w:tcPr>
          <w:p w:rsidR="00E2147F" w:rsidRPr="00E955BC" w:rsidRDefault="00A27581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D17FBD">
        <w:trPr>
          <w:cantSplit/>
          <w:trHeight w:val="855"/>
        </w:trPr>
        <w:tc>
          <w:tcPr>
            <w:tcW w:w="56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</w:t>
            </w:r>
            <w:r w:rsidR="00A27581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 xml:space="preserve">Нежилое помещение, назначение: нежилое помещение, этаж № 1, общая площадь 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6,7 кв.м., адрес объекта: г. Березники, ул. Березниковская, д. 65.</w:t>
            </w: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5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2 5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985" w:type="dxa"/>
            <w:vAlign w:val="center"/>
          </w:tcPr>
          <w:p w:rsidR="00E2147F" w:rsidRPr="00E955BC" w:rsidRDefault="00A27581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</w:t>
            </w:r>
            <w:r w:rsidR="00A27581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Кирпичное здание - дом ребенка (лит. А), общая площадь 1412,8 кв.м., часть кирпичного здания, занимаемая гаражом-складом (литБ1), общая площадь 15,9 кв.м., с земельным участком общей площадью 3919 кв.м.; кирпичное здание прачечной, назначение: нежилое, 1 – этажный, общая площадь 127,3 кв.м., с земельным участком общей площадью 480 кв.м., 1-этажный гараж-склад с подвалом (лит. Б-Б1), назначение : нежилое, общая площадь 99,4 кв.м., номера на поэтажном плане 1-5,7, инв. № 5738а с земельным участком общей площадью 377 кв.м.; часть кирпичного здания занимаемая гаражом-складом, назначение: нежилое, общая площадь 23,4 кв.м., (лит.Д), с  земельным участком общей площадью 46 кв.м.;  гараж-склад (лит. Д-Д1), назначение: нежилое, общая площадь 93 кв.м., этаж 1, с земельным участком 141 кв.м.; покрытие асфальтовое инв. № 5314 (лит.I) общая площадь 119 кв.м., адрес объекта: г. Березники, ул. Пятилетки, д. 26а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5 800 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90 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 000,0</w:t>
            </w:r>
          </w:p>
        </w:tc>
        <w:tc>
          <w:tcPr>
            <w:tcW w:w="1985" w:type="dxa"/>
            <w:vAlign w:val="center"/>
          </w:tcPr>
          <w:p w:rsidR="00E2147F" w:rsidRPr="00E955BC" w:rsidRDefault="00A27581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E955BC" w:rsidRDefault="00E2147F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</w:t>
            </w:r>
            <w:r w:rsidR="00A27581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Здание детского сада, назначение: школьное, 1- этажное, общая площадь 325,4 кв.м., инв. № 2950, (лит. А-А2), здание прачечной, назначение: нежилое, 1 - этажное, общая площадь 38,4 кв.м., инв. № 2950, (лит. В); 1 – этажное здание хозяйственного корпуса (лит. Б), назначение: нежилое, общая площадь 55,5 кв.м., инв. № 2950, площадка (лит. Б), веранда кирпичная, веранда кирпичная, забор кирпичный  с земельным участком 2794 кв.м., адрес объекта: г. Березники, ул. Короленко, дом 4а (объект обременен договором аренды по 29.03.2023г.)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 9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45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  <w:vAlign w:val="center"/>
          </w:tcPr>
          <w:p w:rsidR="00E2147F" w:rsidRPr="00E955BC" w:rsidRDefault="00A27581" w:rsidP="00C35D5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910ED8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910ED8" w:rsidRPr="00E955BC" w:rsidRDefault="00910ED8" w:rsidP="00A9097D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84DA0" w:rsidRDefault="00084DA0" w:rsidP="00084DA0">
            <w:pPr>
              <w:spacing w:line="280" w:lineRule="exact"/>
              <w:rPr>
                <w:sz w:val="22"/>
                <w:szCs w:val="22"/>
              </w:rPr>
            </w:pPr>
            <w:r w:rsidRPr="00084DA0">
              <w:rPr>
                <w:sz w:val="22"/>
                <w:szCs w:val="22"/>
              </w:rPr>
              <w:t>Кирпичное здание бани, назначение: нежилое, площадь 1858,9 кв.м., количество этажей: 3, с земельным участком, общей площадью 2832,0 кв.м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r>
              <w:rPr>
                <w:sz w:val="22"/>
                <w:szCs w:val="22"/>
              </w:rPr>
              <w:t xml:space="preserve"> г. Березники, ул. Мира, д. 29а </w:t>
            </w:r>
            <w:r w:rsidRPr="00084DA0">
              <w:rPr>
                <w:sz w:val="22"/>
                <w:szCs w:val="22"/>
              </w:rPr>
              <w:t>(Объект обременен договором аренды по 20.04.2020г.)</w:t>
            </w:r>
            <w:r>
              <w:rPr>
                <w:sz w:val="22"/>
                <w:szCs w:val="22"/>
              </w:rPr>
              <w:t>.</w:t>
            </w:r>
          </w:p>
          <w:p w:rsidR="00084DA0" w:rsidRPr="00084DA0" w:rsidRDefault="00084DA0" w:rsidP="00084DA0">
            <w:pPr>
              <w:spacing w:line="280" w:lineRule="exact"/>
              <w:rPr>
                <w:sz w:val="22"/>
                <w:szCs w:val="22"/>
              </w:rPr>
            </w:pPr>
          </w:p>
          <w:p w:rsidR="00910ED8" w:rsidRPr="00084DA0" w:rsidRDefault="00084DA0" w:rsidP="00084DA0">
            <w:pPr>
              <w:spacing w:line="280" w:lineRule="exact"/>
              <w:rPr>
                <w:i/>
                <w:sz w:val="22"/>
                <w:szCs w:val="22"/>
              </w:rPr>
            </w:pPr>
            <w:r w:rsidRPr="00084DA0">
              <w:rPr>
                <w:i/>
                <w:sz w:val="22"/>
                <w:szCs w:val="22"/>
              </w:rPr>
              <w:t>На объекте проведена реконструкция без разрешительной документации</w:t>
            </w:r>
            <w:r w:rsidRPr="00084DA0">
              <w:rPr>
                <w:i/>
                <w:sz w:val="22"/>
                <w:szCs w:val="22"/>
              </w:rPr>
              <w:tab/>
            </w:r>
          </w:p>
          <w:p w:rsidR="00084DA0" w:rsidRPr="0056524C" w:rsidRDefault="00084DA0" w:rsidP="00084DA0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10ED8" w:rsidRPr="00E955BC" w:rsidRDefault="001671B7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 000,0</w:t>
            </w:r>
          </w:p>
        </w:tc>
        <w:tc>
          <w:tcPr>
            <w:tcW w:w="1418" w:type="dxa"/>
            <w:vAlign w:val="center"/>
          </w:tcPr>
          <w:p w:rsidR="00910ED8" w:rsidRPr="00E955BC" w:rsidRDefault="001671B7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 000,0</w:t>
            </w:r>
          </w:p>
        </w:tc>
        <w:tc>
          <w:tcPr>
            <w:tcW w:w="1842" w:type="dxa"/>
            <w:vAlign w:val="center"/>
          </w:tcPr>
          <w:p w:rsidR="00910ED8" w:rsidRDefault="001671B7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 000,0</w:t>
            </w:r>
          </w:p>
        </w:tc>
        <w:tc>
          <w:tcPr>
            <w:tcW w:w="1985" w:type="dxa"/>
            <w:vAlign w:val="center"/>
          </w:tcPr>
          <w:p w:rsidR="00A27581" w:rsidRPr="00A27581" w:rsidRDefault="00A27581" w:rsidP="00A27581">
            <w:pPr>
              <w:spacing w:line="220" w:lineRule="exact"/>
            </w:pPr>
            <w:r w:rsidRPr="00A27581">
              <w:t>Аукцион-09.06.17г.</w:t>
            </w:r>
          </w:p>
          <w:p w:rsidR="00A27581" w:rsidRPr="00A27581" w:rsidRDefault="00A27581" w:rsidP="00A27581">
            <w:pPr>
              <w:spacing w:line="220" w:lineRule="exact"/>
            </w:pPr>
            <w:r w:rsidRPr="00A27581">
              <w:t>ППП-28.07.17г.</w:t>
            </w:r>
          </w:p>
          <w:p w:rsidR="00A27581" w:rsidRPr="00A27581" w:rsidRDefault="00A27581" w:rsidP="00A27581">
            <w:pPr>
              <w:spacing w:line="220" w:lineRule="exact"/>
            </w:pPr>
            <w:r w:rsidRPr="00A27581">
              <w:t>ППП-22.09.17г.</w:t>
            </w:r>
          </w:p>
          <w:p w:rsidR="00A27581" w:rsidRPr="00A27581" w:rsidRDefault="00A27581" w:rsidP="00A27581">
            <w:pPr>
              <w:spacing w:line="220" w:lineRule="exact"/>
            </w:pPr>
            <w:r w:rsidRPr="00A27581">
              <w:t>ППП-24.11.17г.</w:t>
            </w:r>
          </w:p>
          <w:p w:rsidR="00A27581" w:rsidRDefault="00A27581" w:rsidP="00A27581">
            <w:pPr>
              <w:spacing w:line="220" w:lineRule="exact"/>
            </w:pPr>
            <w:r w:rsidRPr="00A27581">
              <w:t>ППП-19.01.18г.</w:t>
            </w:r>
          </w:p>
          <w:p w:rsidR="00910ED8" w:rsidRDefault="00A27581" w:rsidP="00A27581">
            <w:pPr>
              <w:spacing w:line="220" w:lineRule="exact"/>
              <w:rPr>
                <w:sz w:val="24"/>
                <w:szCs w:val="24"/>
              </w:rPr>
            </w:pPr>
            <w:r>
              <w:t>ППП-20.04.18г.</w:t>
            </w:r>
            <w:r w:rsidRPr="00A27581">
              <w:t>- торги признаны не состоявшимися в силу отсутствия заявок.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E2147F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</w:t>
            </w:r>
            <w:r w:rsidR="00A27581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</w:tcPr>
          <w:p w:rsidR="0056524C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277 м., адрес объекта: г. Березники, ул. Энгельса, д. 90,92, 96,98,100,100а, ул. Свердлова, д. 42,44,46,48,50,52,ул. Челюскинцев, д. 70,95,97,99,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01,103,105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75 00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8 75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</w:t>
            </w:r>
          </w:p>
        </w:tc>
        <w:tc>
          <w:tcPr>
            <w:tcW w:w="1985" w:type="dxa"/>
            <w:vAlign w:val="center"/>
          </w:tcPr>
          <w:p w:rsidR="00E2147F" w:rsidRPr="00E955BC" w:rsidRDefault="00A27581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E2147F" w:rsidRPr="0056524C" w:rsidRDefault="00E2147F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</w:t>
            </w:r>
            <w:r w:rsidR="00A27581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</w:tcPr>
          <w:p w:rsidR="0056524C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816 м., адрес объекта: г. Березники,ул. Коммунистическая, д. 1,3,5,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7,9,11, 13,15,17,19,21,ул. Челюскинцев, д. 16,18,20,22,24,28,30,32,34,36,38.</w:t>
            </w: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515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5 75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000,0</w:t>
            </w:r>
          </w:p>
        </w:tc>
        <w:tc>
          <w:tcPr>
            <w:tcW w:w="1985" w:type="dxa"/>
            <w:vAlign w:val="center"/>
          </w:tcPr>
          <w:p w:rsidR="00E2147F" w:rsidRPr="00E955BC" w:rsidRDefault="00A27581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A27581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852 м., адрес объекта: г. Березники, ул. Мира №№ 19а,21, 25; ул. Энгельса №№ 105,107,128,130, 130а; пер. Пригородный №№  18, 19, 20, 21, 22, 23, 25, 26, 27, 28, 29, 31, 33;  ул. Кунгурская №№ 23, 28, 29, 31, 33, ул. Челюскинцев №№ 92, 94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54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7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  <w:tc>
          <w:tcPr>
            <w:tcW w:w="1985" w:type="dxa"/>
            <w:vAlign w:val="center"/>
          </w:tcPr>
          <w:p w:rsidR="00E2147F" w:rsidRPr="00E955BC" w:rsidRDefault="00A27581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56524C" w:rsidRDefault="00A27581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963м., адрес объекта: г. Березники, ул. Менжинского, 3, 4, 5, 6, 8, 9, 10, 11, 12, ул. Льва Толстого, 12, 14, ул. Ломоносова, 12, 14, 16, 18, ул. Степанова, 31, 31а, 33, 35, 37, 39, ул. Октябрьская, 4, 8, 16, 18, 20.</w:t>
            </w:r>
          </w:p>
          <w:p w:rsidR="00E2147F" w:rsidRPr="0056524C" w:rsidRDefault="00E2147F" w:rsidP="0056524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61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30 5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000,0</w:t>
            </w:r>
          </w:p>
        </w:tc>
        <w:tc>
          <w:tcPr>
            <w:tcW w:w="1985" w:type="dxa"/>
            <w:vAlign w:val="center"/>
          </w:tcPr>
          <w:p w:rsidR="00E2147F" w:rsidRPr="00E955BC" w:rsidRDefault="00A27581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E955BC" w:rsidRDefault="00E2147F" w:rsidP="00A2758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</w:t>
            </w:r>
            <w:r w:rsidR="00A27581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6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1258 м., адрес объекта: г. Березники, ул. Свердлова №№ 2, 4, 6, 8, 12, 16, 18, 20, 22; ул. Седова №№ 3, 5, 9, 11; пер. Лазарева №№ 1, 3, 4, 6, 7, 8, 11; ул. Пушкина №№ 4, 6, 8, 10, 12.</w:t>
            </w:r>
          </w:p>
          <w:p w:rsidR="00E2147F" w:rsidRPr="0056524C" w:rsidRDefault="00E2147F" w:rsidP="0056524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80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40 0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</w:t>
            </w:r>
          </w:p>
        </w:tc>
        <w:tc>
          <w:tcPr>
            <w:tcW w:w="1985" w:type="dxa"/>
            <w:vAlign w:val="center"/>
          </w:tcPr>
          <w:p w:rsidR="00E2147F" w:rsidRPr="00E955BC" w:rsidRDefault="00A27581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  <w:tr w:rsidR="00E2147F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E2147F" w:rsidRPr="00E955BC" w:rsidRDefault="00E2147F" w:rsidP="00A2758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</w:t>
            </w:r>
            <w:r w:rsidR="00A27581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221" w:type="dxa"/>
          </w:tcPr>
          <w:p w:rsidR="00E2147F" w:rsidRPr="0056524C" w:rsidRDefault="00E2147F" w:rsidP="0056524C">
            <w:pPr>
              <w:spacing w:line="26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459 м., адрес объекта: г. Березники, ул. Панфилова №№ 1, 3, 5, 7, 9; ул. Нахимова №№ 3, 5, 6, 7, 8, 10, 11, 12, 13, 14, 15, 17, 19.</w:t>
            </w:r>
          </w:p>
          <w:p w:rsidR="00E2147F" w:rsidRPr="0056524C" w:rsidRDefault="00E2147F" w:rsidP="0056524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vAlign w:val="center"/>
          </w:tcPr>
          <w:p w:rsidR="00E2147F" w:rsidRPr="00E955BC" w:rsidRDefault="00E2147F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4 500,0</w:t>
            </w:r>
          </w:p>
        </w:tc>
        <w:tc>
          <w:tcPr>
            <w:tcW w:w="1842" w:type="dxa"/>
            <w:vAlign w:val="center"/>
          </w:tcPr>
          <w:p w:rsidR="00E2147F" w:rsidRPr="00E955BC" w:rsidRDefault="00D17FBD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00,0</w:t>
            </w:r>
          </w:p>
        </w:tc>
        <w:tc>
          <w:tcPr>
            <w:tcW w:w="1985" w:type="dxa"/>
            <w:vAlign w:val="center"/>
          </w:tcPr>
          <w:p w:rsidR="00E2147F" w:rsidRPr="00E955BC" w:rsidRDefault="00A27581" w:rsidP="00D17F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4887">
              <w:t>Аукцион-</w:t>
            </w:r>
            <w:r>
              <w:t>18.05.18г.</w:t>
            </w: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>ткрытая, предложения о цене имущества заявляются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A27581">
        <w:rPr>
          <w:sz w:val="24"/>
          <w:szCs w:val="24"/>
        </w:rPr>
        <w:t>16</w:t>
      </w:r>
      <w:r w:rsidR="00AB10FE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A27581">
        <w:rPr>
          <w:sz w:val="24"/>
          <w:szCs w:val="24"/>
        </w:rPr>
        <w:t>7</w:t>
      </w:r>
      <w:r w:rsidR="00C65E5C">
        <w:rPr>
          <w:sz w:val="24"/>
          <w:szCs w:val="24"/>
        </w:rPr>
        <w:t>.2018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Место подачи заявок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A27581">
        <w:rPr>
          <w:sz w:val="24"/>
          <w:szCs w:val="24"/>
        </w:rPr>
        <w:t>14</w:t>
      </w:r>
      <w:r w:rsidR="00D91721" w:rsidRPr="001A3CE5">
        <w:rPr>
          <w:sz w:val="24"/>
          <w:szCs w:val="24"/>
        </w:rPr>
        <w:t>.</w:t>
      </w:r>
      <w:r w:rsidR="006E1D00">
        <w:rPr>
          <w:sz w:val="24"/>
          <w:szCs w:val="24"/>
        </w:rPr>
        <w:t>0</w:t>
      </w:r>
      <w:r w:rsidR="00A27581">
        <w:rPr>
          <w:sz w:val="24"/>
          <w:szCs w:val="24"/>
        </w:rPr>
        <w:t>6</w:t>
      </w:r>
      <w:r w:rsidRPr="001A3CE5">
        <w:rPr>
          <w:sz w:val="24"/>
          <w:szCs w:val="24"/>
        </w:rPr>
        <w:t>.201</w:t>
      </w:r>
      <w:r w:rsidR="006E1D00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A27581">
        <w:rPr>
          <w:sz w:val="24"/>
          <w:szCs w:val="24"/>
        </w:rPr>
        <w:t>13</w:t>
      </w:r>
      <w:r w:rsidR="002F23BE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A27581">
        <w:rPr>
          <w:sz w:val="24"/>
          <w:szCs w:val="24"/>
        </w:rPr>
        <w:t>7</w:t>
      </w:r>
      <w:r w:rsidR="00C35D54">
        <w:rPr>
          <w:sz w:val="24"/>
          <w:szCs w:val="24"/>
        </w:rPr>
        <w:t>.</w:t>
      </w:r>
      <w:r w:rsidRPr="001A3CE5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 (перерыв с 12-00ч. до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онтактный телефон: 29-92-35. Бланк заявки можно получить по адресу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</w:t>
      </w:r>
      <w:r w:rsidRPr="001A3CE5">
        <w:rPr>
          <w:sz w:val="24"/>
          <w:szCs w:val="24"/>
        </w:rPr>
        <w:lastRenderedPageBreak/>
        <w:t>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A27581">
        <w:rPr>
          <w:b w:val="0"/>
          <w:szCs w:val="24"/>
        </w:rPr>
        <w:t>18</w:t>
      </w:r>
      <w:r w:rsidR="002F23BE" w:rsidRPr="001A3CE5">
        <w:rPr>
          <w:b w:val="0"/>
          <w:szCs w:val="24"/>
        </w:rPr>
        <w:t>.</w:t>
      </w:r>
      <w:r w:rsidR="00C65E5C">
        <w:rPr>
          <w:b w:val="0"/>
          <w:szCs w:val="24"/>
        </w:rPr>
        <w:t>0</w:t>
      </w:r>
      <w:r w:rsidR="00A27581">
        <w:rPr>
          <w:b w:val="0"/>
          <w:szCs w:val="24"/>
        </w:rPr>
        <w:t>7</w:t>
      </w:r>
      <w:r w:rsidRPr="001A3CE5">
        <w:rPr>
          <w:b w:val="0"/>
          <w:szCs w:val="24"/>
        </w:rPr>
        <w:t>.201</w:t>
      </w:r>
      <w:r w:rsidR="00C65E5C">
        <w:rPr>
          <w:b w:val="0"/>
          <w:szCs w:val="24"/>
        </w:rPr>
        <w:t>8</w:t>
      </w:r>
      <w:r w:rsidRPr="001A3CE5">
        <w:rPr>
          <w:b w:val="0"/>
          <w:szCs w:val="24"/>
        </w:rPr>
        <w:t>г. в 1</w:t>
      </w:r>
      <w:r w:rsidR="00C35D54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>в течение пяти рабочих дней с даты подведения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>окупатель обязан произвести оплату приобретаемого имущества единовременно в безналичном порядке по следующим реквизитам: р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>При уклонении или отказе победителя аукциона от заключения в установленный срок договора купли-продажи задаток ему не возвращается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с даты подведения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A27581">
        <w:rPr>
          <w:sz w:val="24"/>
          <w:szCs w:val="24"/>
        </w:rPr>
        <w:t>3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A27581">
        <w:rPr>
          <w:sz w:val="24"/>
          <w:szCs w:val="24"/>
        </w:rPr>
        <w:t>20</w:t>
      </w:r>
      <w:r w:rsidR="00D91721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A27581">
        <w:rPr>
          <w:sz w:val="24"/>
          <w:szCs w:val="24"/>
        </w:rPr>
        <w:t>7</w:t>
      </w:r>
      <w:r w:rsidR="00837B77" w:rsidRPr="001A3CE5">
        <w:rPr>
          <w:sz w:val="24"/>
          <w:szCs w:val="24"/>
        </w:rPr>
        <w:t>.201</w:t>
      </w:r>
      <w:r w:rsidR="00C65E5C">
        <w:rPr>
          <w:sz w:val="24"/>
          <w:szCs w:val="24"/>
        </w:rPr>
        <w:t>8</w:t>
      </w:r>
      <w:r w:rsidR="00837B77" w:rsidRPr="001A3CE5">
        <w:rPr>
          <w:sz w:val="24"/>
          <w:szCs w:val="24"/>
        </w:rPr>
        <w:t>г., по адресу: Пермский край, г. Березники, пл. Советская, 1, каб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50" w:rsidRDefault="007F3550">
      <w:r>
        <w:separator/>
      </w:r>
    </w:p>
  </w:endnote>
  <w:endnote w:type="continuationSeparator" w:id="0">
    <w:p w:rsidR="007F3550" w:rsidRDefault="007F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7581">
      <w:rPr>
        <w:rStyle w:val="ab"/>
        <w:noProof/>
      </w:rPr>
      <w:t>5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50" w:rsidRDefault="007F3550">
      <w:r>
        <w:separator/>
      </w:r>
    </w:p>
  </w:footnote>
  <w:footnote w:type="continuationSeparator" w:id="0">
    <w:p w:rsidR="007F3550" w:rsidRDefault="007F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31D1"/>
    <w:rsid w:val="004713FD"/>
    <w:rsid w:val="004714DF"/>
    <w:rsid w:val="0047290D"/>
    <w:rsid w:val="00473AED"/>
    <w:rsid w:val="00473C8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118F"/>
    <w:rsid w:val="0067258D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91C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42B"/>
    <w:rsid w:val="00AD35F7"/>
    <w:rsid w:val="00AD538D"/>
    <w:rsid w:val="00AD6D0C"/>
    <w:rsid w:val="00AD6E21"/>
    <w:rsid w:val="00AD7B4B"/>
    <w:rsid w:val="00AD7B76"/>
    <w:rsid w:val="00AE0098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2293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58EE-A172-43F3-A6EA-367CCEE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8-04-10T04:26:00Z</cp:lastPrinted>
  <dcterms:created xsi:type="dcterms:W3CDTF">2018-06-08T08:04:00Z</dcterms:created>
  <dcterms:modified xsi:type="dcterms:W3CDTF">2018-06-08T08:04:00Z</dcterms:modified>
</cp:coreProperties>
</file>